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64578-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октя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овгия Николая Сергеевича на нарушение его конституционных прав частью первой1 статьи 63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О.С.Хохряковой, В.Г.Ярославцева, рассмотрев вопрос о возможности принятия жалобы гражданина Н.С.Довгия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уда гражданин Н.С.Довгий осужден за совершение преступления, при этом обстоятельством, отягчающим наказание, признано совершение преступления в состоянии алкогольного опьянения.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ормулируя общие признаки субъекта преступления, федеральный законодатель предусмотрел в статье 23 УК Российской Федерации, что лицо, совершившее преступление в состоянии опьянения, вызванном употреблением алкоголя, наркотических средств, психотропных веществ или их аналогов, новых потенциально опасных психоактивных веществ либо других одурманивающих веществ, подлежит уголовной ответственности (тем самым физиологическое алкогольное опьянение не отнесено к состоянию невменяемости). Более того, в силу части первой1 статьи 63 данного Кодекса в зависимости от характера и степени общественной опасности преступления, обстоятельств его совершения и личности виновного суд, назначающий наказание, может признать отягчающим обстоятельством совершение преступления в состоянии опьянения, вызванном употреблением названных средств и веществ. Следовательно, установление факта совершения преступления в состоянии опьянения не исключает уголовную ответственность, но может учитываться при ее индивидуализации (Постановление Конституционного Суда Российской Федерации от 25 апреля 201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овгия Николая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